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7A217E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4179C33" w:rsidR="004A5E8D" w:rsidRPr="006F3C7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CC0F78">
                              <w:t>1-cm Square Dot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44179C33" w:rsidR="004A5E8D" w:rsidRPr="006F3C7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CC0F78">
                        <w:t>1-cm Square Dot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0668970" w:rsidR="004A5E8D" w:rsidRDefault="007A477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33793B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C0F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0668970" w:rsidR="004A5E8D" w:rsidRDefault="007A477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33793B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C0F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711C94F4" w:rsidR="00390746" w:rsidRPr="00CC0F78" w:rsidRDefault="00D8749E" w:rsidP="00CC0F78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 w:rsidRPr="00D8749E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15FE22C7" wp14:editId="6BC641C8">
            <wp:simplePos x="0" y="0"/>
            <wp:positionH relativeFrom="column">
              <wp:posOffset>102235</wp:posOffset>
            </wp:positionH>
            <wp:positionV relativeFrom="paragraph">
              <wp:posOffset>5303850</wp:posOffset>
            </wp:positionV>
            <wp:extent cx="6076950" cy="1433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r="15310" b="71813"/>
                    <a:stretch/>
                  </pic:blipFill>
                  <pic:spPr bwMode="auto">
                    <a:xfrm>
                      <a:off x="0" y="0"/>
                      <a:ext cx="60769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49E">
        <w:rPr>
          <w:rFonts w:ascii="Arial" w:hAnsi="Arial" w:cs="Arial"/>
          <w:noProof/>
          <w:szCs w:val="32"/>
        </w:rPr>
        <w:drawing>
          <wp:inline distT="0" distB="0" distL="0" distR="0" wp14:anchorId="0D8D614D" wp14:editId="708B4A33">
            <wp:extent cx="6077410" cy="5087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54" r="15310"/>
                    <a:stretch/>
                  </pic:blipFill>
                  <pic:spPr bwMode="auto">
                    <a:xfrm>
                      <a:off x="0" y="0"/>
                      <a:ext cx="6181343" cy="517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46" w:rsidRPr="00CC0F7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9884">
    <w:abstractNumId w:val="0"/>
  </w:num>
  <w:num w:numId="2" w16cid:durableId="423965028">
    <w:abstractNumId w:val="2"/>
  </w:num>
  <w:num w:numId="3" w16cid:durableId="1838642625">
    <w:abstractNumId w:val="1"/>
  </w:num>
  <w:num w:numId="4" w16cid:durableId="1672904177">
    <w:abstractNumId w:val="4"/>
  </w:num>
  <w:num w:numId="5" w16cid:durableId="77347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217E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EB8A2C4-1794-4813-BAC9-6C3E67EBCA8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</cp:revision>
  <cp:lastPrinted>2020-09-01T15:30:00Z</cp:lastPrinted>
  <dcterms:created xsi:type="dcterms:W3CDTF">2022-11-23T21:17:00Z</dcterms:created>
  <dcterms:modified xsi:type="dcterms:W3CDTF">2024-0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